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F7" w:rsidRPr="0090273B" w:rsidRDefault="005426E1" w:rsidP="0090273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0273B">
        <w:rPr>
          <w:rFonts w:ascii="Times New Roman" w:eastAsia="標楷體" w:hAnsi="Times New Roman" w:cs="Times New Roman"/>
          <w:sz w:val="40"/>
          <w:szCs w:val="40"/>
        </w:rPr>
        <w:t>國立東華大學</w:t>
      </w:r>
    </w:p>
    <w:p w:rsidR="005426E1" w:rsidRPr="0090273B" w:rsidRDefault="005426E1" w:rsidP="0090273B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0273B">
        <w:rPr>
          <w:rFonts w:ascii="Times New Roman" w:eastAsia="標楷體" w:hAnsi="Times New Roman" w:cs="Times New Roman"/>
          <w:sz w:val="32"/>
          <w:szCs w:val="32"/>
        </w:rPr>
        <w:t>教職員</w:t>
      </w:r>
      <w:r w:rsidR="0023322D"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Pr="0090273B">
        <w:rPr>
          <w:rFonts w:ascii="Times New Roman" w:eastAsia="標楷體" w:hAnsi="Times New Roman" w:cs="Times New Roman"/>
          <w:sz w:val="32"/>
          <w:szCs w:val="32"/>
        </w:rPr>
        <w:t>健康檢查補助費申請表暨支出憑證粘存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456"/>
        <w:gridCol w:w="95"/>
        <w:gridCol w:w="361"/>
        <w:gridCol w:w="456"/>
        <w:gridCol w:w="456"/>
        <w:gridCol w:w="456"/>
        <w:gridCol w:w="921"/>
        <w:gridCol w:w="40"/>
        <w:gridCol w:w="2098"/>
        <w:gridCol w:w="511"/>
        <w:gridCol w:w="2650"/>
      </w:tblGrid>
      <w:tr w:rsidR="005426E1" w:rsidRPr="005426E1" w:rsidTr="00A84571">
        <w:tc>
          <w:tcPr>
            <w:tcW w:w="2098" w:type="dxa"/>
          </w:tcPr>
          <w:p w:rsidR="005426E1" w:rsidRPr="005426E1" w:rsidRDefault="005426E1" w:rsidP="005426E1">
            <w:pPr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2280" w:type="dxa"/>
            <w:gridSpan w:val="6"/>
          </w:tcPr>
          <w:p w:rsidR="005426E1" w:rsidRPr="005426E1" w:rsidRDefault="005426E1" w:rsidP="005426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字第號</w:t>
            </w:r>
          </w:p>
        </w:tc>
        <w:tc>
          <w:tcPr>
            <w:tcW w:w="6220" w:type="dxa"/>
            <w:gridSpan w:val="5"/>
            <w:vMerge w:val="restart"/>
            <w:vAlign w:val="center"/>
          </w:tcPr>
          <w:p w:rsidR="005426E1" w:rsidRPr="005426E1" w:rsidRDefault="005426E1" w:rsidP="005426E1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以上第　　　　　　　　　第　　　　　　　　　目憑證</w:t>
            </w:r>
          </w:p>
          <w:p w:rsidR="005426E1" w:rsidRPr="005426E1" w:rsidRDefault="005426E1" w:rsidP="005426E1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自　　　　　　　　　　號計　　　　　　　　　　　件</w:t>
            </w:r>
          </w:p>
          <w:p w:rsidR="005426E1" w:rsidRPr="005426E1" w:rsidRDefault="00505E66" w:rsidP="00A049E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共計新台幣</w:t>
            </w:r>
            <w:r w:rsidR="00532925">
              <w:rPr>
                <w:rFonts w:ascii="微軟正黑體" w:eastAsia="微軟正黑體" w:hAnsi="微軟正黑體" w:cs="Times New Roman" w:hint="eastAsia"/>
              </w:rPr>
              <w:t>：</w:t>
            </w:r>
            <w:r w:rsidR="00AB6771"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萬</w:t>
            </w:r>
            <w:r w:rsidR="00AB6771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千</w:t>
            </w:r>
            <w:r w:rsidR="00AB6771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百</w:t>
            </w:r>
            <w:r w:rsidR="00A049E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十</w:t>
            </w:r>
            <w:r w:rsidR="00A049E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426E1" w:rsidRPr="005426E1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5426E1" w:rsidRPr="005426E1" w:rsidTr="00A84571">
        <w:tc>
          <w:tcPr>
            <w:tcW w:w="2098" w:type="dxa"/>
            <w:vMerge w:val="restart"/>
          </w:tcPr>
          <w:p w:rsidR="005426E1" w:rsidRPr="00532925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6"/>
            <w:vAlign w:val="center"/>
          </w:tcPr>
          <w:p w:rsidR="005426E1" w:rsidRPr="005426E1" w:rsidRDefault="005426E1" w:rsidP="005426E1">
            <w:pPr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金額</w:t>
            </w:r>
          </w:p>
        </w:tc>
        <w:tc>
          <w:tcPr>
            <w:tcW w:w="6220" w:type="dxa"/>
            <w:gridSpan w:val="5"/>
            <w:vMerge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26E1" w:rsidRPr="005426E1" w:rsidTr="00A84571">
        <w:tc>
          <w:tcPr>
            <w:tcW w:w="2098" w:type="dxa"/>
            <w:vMerge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萬</w:t>
            </w:r>
          </w:p>
        </w:tc>
        <w:tc>
          <w:tcPr>
            <w:tcW w:w="456" w:type="dxa"/>
            <w:gridSpan w:val="2"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千</w:t>
            </w:r>
          </w:p>
        </w:tc>
        <w:tc>
          <w:tcPr>
            <w:tcW w:w="456" w:type="dxa"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百</w:t>
            </w:r>
          </w:p>
        </w:tc>
        <w:tc>
          <w:tcPr>
            <w:tcW w:w="456" w:type="dxa"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十</w:t>
            </w:r>
          </w:p>
        </w:tc>
        <w:tc>
          <w:tcPr>
            <w:tcW w:w="456" w:type="dxa"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  <w:r w:rsidRPr="005426E1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6220" w:type="dxa"/>
            <w:gridSpan w:val="5"/>
            <w:vMerge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26E1" w:rsidRPr="005426E1" w:rsidTr="009603EA">
        <w:trPr>
          <w:trHeight w:val="331"/>
        </w:trPr>
        <w:tc>
          <w:tcPr>
            <w:tcW w:w="2098" w:type="dxa"/>
            <w:vMerge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</w:tcPr>
          <w:p w:rsidR="005426E1" w:rsidRPr="005426E1" w:rsidRDefault="005426E1" w:rsidP="00CC04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  <w:gridSpan w:val="2"/>
          </w:tcPr>
          <w:p w:rsidR="005426E1" w:rsidRPr="005426E1" w:rsidRDefault="00AB677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456" w:type="dxa"/>
          </w:tcPr>
          <w:p w:rsidR="005426E1" w:rsidRPr="005426E1" w:rsidRDefault="00AB677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456" w:type="dxa"/>
          </w:tcPr>
          <w:p w:rsidR="005426E1" w:rsidRPr="005426E1" w:rsidRDefault="00AB677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456" w:type="dxa"/>
          </w:tcPr>
          <w:p w:rsidR="005426E1" w:rsidRPr="005426E1" w:rsidRDefault="00AB677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6220" w:type="dxa"/>
            <w:gridSpan w:val="5"/>
            <w:vMerge/>
          </w:tcPr>
          <w:p w:rsidR="005426E1" w:rsidRPr="005426E1" w:rsidRDefault="005426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14E4" w:rsidRPr="005426E1" w:rsidTr="00A84571">
        <w:tc>
          <w:tcPr>
            <w:tcW w:w="2649" w:type="dxa"/>
            <w:gridSpan w:val="3"/>
          </w:tcPr>
          <w:p w:rsidR="006E14E4" w:rsidRPr="007D64A7" w:rsidRDefault="006E14E4" w:rsidP="006E14E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人</w:t>
            </w:r>
            <w:r>
              <w:rPr>
                <w:rFonts w:ascii="Times New Roman" w:eastAsia="標楷體" w:hAnsi="Times New Roman" w:cs="Times New Roman" w:hint="eastAsia"/>
                <w:b/>
              </w:rPr>
              <w:t>事室</w:t>
            </w:r>
          </w:p>
        </w:tc>
        <w:tc>
          <w:tcPr>
            <w:tcW w:w="2650" w:type="dxa"/>
            <w:gridSpan w:val="5"/>
          </w:tcPr>
          <w:p w:rsidR="006E14E4" w:rsidRPr="007D64A7" w:rsidRDefault="006E14E4" w:rsidP="007D64A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7D64A7">
              <w:rPr>
                <w:rFonts w:ascii="Times New Roman" w:eastAsia="標楷體" w:hAnsi="Times New Roman" w:cs="Times New Roman"/>
                <w:b/>
              </w:rPr>
              <w:t>總務處出納組</w:t>
            </w:r>
          </w:p>
        </w:tc>
        <w:tc>
          <w:tcPr>
            <w:tcW w:w="2649" w:type="dxa"/>
            <w:gridSpan w:val="3"/>
          </w:tcPr>
          <w:p w:rsidR="006E14E4" w:rsidRPr="007D64A7" w:rsidRDefault="006E14E4" w:rsidP="006E14E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7D64A7">
              <w:rPr>
                <w:rFonts w:ascii="Times New Roman" w:eastAsia="標楷體" w:hAnsi="Times New Roman" w:cs="Times New Roman"/>
                <w:b/>
              </w:rPr>
              <w:t>主計</w:t>
            </w:r>
            <w:r>
              <w:rPr>
                <w:rFonts w:ascii="Times New Roman" w:eastAsia="標楷體" w:hAnsi="Times New Roman" w:cs="Times New Roman" w:hint="eastAsia"/>
                <w:b/>
              </w:rPr>
              <w:t>室</w:t>
            </w:r>
          </w:p>
        </w:tc>
        <w:tc>
          <w:tcPr>
            <w:tcW w:w="2650" w:type="dxa"/>
          </w:tcPr>
          <w:p w:rsidR="006E14E4" w:rsidRPr="007D64A7" w:rsidRDefault="006E14E4" w:rsidP="00962842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7D64A7">
              <w:rPr>
                <w:rFonts w:ascii="Times New Roman" w:eastAsia="標楷體" w:hAnsi="Times New Roman" w:cs="Times New Roman"/>
                <w:b/>
              </w:rPr>
              <w:t>機關長</w:t>
            </w:r>
            <w:r>
              <w:rPr>
                <w:rFonts w:ascii="Times New Roman" w:eastAsia="標楷體" w:hAnsi="Times New Roman" w:cs="Times New Roman" w:hint="eastAsia"/>
                <w:b/>
              </w:rPr>
              <w:t>官</w:t>
            </w:r>
          </w:p>
        </w:tc>
      </w:tr>
      <w:tr w:rsidR="006E14E4" w:rsidRPr="005426E1" w:rsidTr="00A7126F">
        <w:trPr>
          <w:trHeight w:val="1205"/>
        </w:trPr>
        <w:tc>
          <w:tcPr>
            <w:tcW w:w="2649" w:type="dxa"/>
            <w:gridSpan w:val="3"/>
          </w:tcPr>
          <w:p w:rsidR="006E14E4" w:rsidRPr="005426E1" w:rsidRDefault="006E14E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0" w:type="dxa"/>
            <w:gridSpan w:val="5"/>
          </w:tcPr>
          <w:p w:rsidR="006E14E4" w:rsidRPr="005426E1" w:rsidRDefault="006E14E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9" w:type="dxa"/>
            <w:gridSpan w:val="3"/>
          </w:tcPr>
          <w:p w:rsidR="006E14E4" w:rsidRPr="005426E1" w:rsidRDefault="006E14E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0" w:type="dxa"/>
          </w:tcPr>
          <w:p w:rsidR="006E14E4" w:rsidRPr="000D5329" w:rsidRDefault="006E14E4" w:rsidP="007D64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5329">
              <w:rPr>
                <w:rFonts w:ascii="Times New Roman" w:eastAsia="標楷體" w:hAnsi="Times New Roman" w:cs="Times New Roman" w:hint="eastAsia"/>
                <w:szCs w:val="24"/>
              </w:rPr>
              <w:t>第二層決行</w:t>
            </w:r>
          </w:p>
        </w:tc>
      </w:tr>
      <w:tr w:rsidR="005426E1" w:rsidRPr="005426E1" w:rsidTr="00FB4AC8">
        <w:trPr>
          <w:trHeight w:val="425"/>
        </w:trPr>
        <w:tc>
          <w:tcPr>
            <w:tcW w:w="10598" w:type="dxa"/>
            <w:gridSpan w:val="12"/>
            <w:tcBorders>
              <w:bottom w:val="single" w:sz="18" w:space="0" w:color="auto"/>
            </w:tcBorders>
          </w:tcPr>
          <w:p w:rsidR="005426E1" w:rsidRPr="005426E1" w:rsidRDefault="005426E1" w:rsidP="005426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14E4">
              <w:rPr>
                <w:rFonts w:ascii="Times New Roman" w:eastAsia="標楷體" w:hAnsi="Times New Roman" w:cs="Times New Roman" w:hint="eastAsia"/>
                <w:sz w:val="28"/>
              </w:rPr>
              <w:t>國立東華大學教職員</w:t>
            </w:r>
            <w:r w:rsidR="0023322D">
              <w:rPr>
                <w:rFonts w:ascii="Times New Roman" w:eastAsia="標楷體" w:hAnsi="Times New Roman" w:cs="Times New Roman" w:hint="eastAsia"/>
                <w:sz w:val="28"/>
              </w:rPr>
              <w:t>工</w:t>
            </w:r>
            <w:r w:rsidRPr="006E14E4">
              <w:rPr>
                <w:rFonts w:ascii="Times New Roman" w:eastAsia="標楷體" w:hAnsi="Times New Roman" w:cs="Times New Roman" w:hint="eastAsia"/>
                <w:sz w:val="28"/>
              </w:rPr>
              <w:t>健康檢查補助費申請表</w:t>
            </w:r>
          </w:p>
        </w:tc>
      </w:tr>
      <w:tr w:rsidR="005426E1" w:rsidRPr="005426E1" w:rsidTr="008E33D2">
        <w:trPr>
          <w:trHeight w:val="475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申請人</w:t>
            </w:r>
          </w:p>
        </w:tc>
        <w:tc>
          <w:tcPr>
            <w:tcW w:w="3241" w:type="dxa"/>
            <w:gridSpan w:val="8"/>
            <w:tcBorders>
              <w:top w:val="single" w:sz="18" w:space="0" w:color="auto"/>
            </w:tcBorders>
            <w:vAlign w:val="center"/>
          </w:tcPr>
          <w:p w:rsidR="005426E1" w:rsidRP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3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26E1" w:rsidRP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26E1" w:rsidRPr="005426E1" w:rsidTr="00A84571">
        <w:trPr>
          <w:trHeight w:val="567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出生日期</w:t>
            </w:r>
          </w:p>
        </w:tc>
        <w:tc>
          <w:tcPr>
            <w:tcW w:w="3241" w:type="dxa"/>
            <w:gridSpan w:val="8"/>
            <w:vAlign w:val="center"/>
          </w:tcPr>
          <w:p w:rsidR="005426E1" w:rsidRPr="005343B9" w:rsidRDefault="00505E66" w:rsidP="007E352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C1165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　年</w:t>
            </w:r>
            <w:r w:rsidR="001C1165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C116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C1165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C116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5426E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098" w:type="dxa"/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服務單位</w:t>
            </w:r>
          </w:p>
        </w:tc>
        <w:tc>
          <w:tcPr>
            <w:tcW w:w="3161" w:type="dxa"/>
            <w:gridSpan w:val="2"/>
            <w:tcBorders>
              <w:right w:val="single" w:sz="18" w:space="0" w:color="auto"/>
            </w:tcBorders>
            <w:vAlign w:val="center"/>
          </w:tcPr>
          <w:p w:rsidR="005426E1" w:rsidRP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26E1" w:rsidRPr="005426E1" w:rsidTr="008E33D2">
        <w:trPr>
          <w:trHeight w:val="457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職稱</w:t>
            </w:r>
          </w:p>
        </w:tc>
        <w:tc>
          <w:tcPr>
            <w:tcW w:w="3241" w:type="dxa"/>
            <w:gridSpan w:val="8"/>
            <w:vAlign w:val="center"/>
          </w:tcPr>
          <w:p w:rsidR="005426E1" w:rsidRPr="005426E1" w:rsidRDefault="005426E1" w:rsidP="00506E2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任職日期</w:t>
            </w:r>
          </w:p>
        </w:tc>
        <w:tc>
          <w:tcPr>
            <w:tcW w:w="3161" w:type="dxa"/>
            <w:gridSpan w:val="2"/>
            <w:tcBorders>
              <w:right w:val="single" w:sz="18" w:space="0" w:color="auto"/>
            </w:tcBorders>
            <w:vAlign w:val="center"/>
          </w:tcPr>
          <w:p w:rsidR="005426E1" w:rsidRPr="005426E1" w:rsidRDefault="001C1165" w:rsidP="001C116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505E66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505E66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5426E1" w:rsidRPr="005426E1" w:rsidTr="008E33D2">
        <w:trPr>
          <w:trHeight w:val="420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健檢日期</w:t>
            </w:r>
          </w:p>
        </w:tc>
        <w:tc>
          <w:tcPr>
            <w:tcW w:w="3241" w:type="dxa"/>
            <w:gridSpan w:val="8"/>
            <w:vAlign w:val="center"/>
          </w:tcPr>
          <w:p w:rsidR="005426E1" w:rsidRPr="005426E1" w:rsidRDefault="001C1165" w:rsidP="001C116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505E66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505E66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5426E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098" w:type="dxa"/>
            <w:vMerge w:val="restart"/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健檢醫療機構</w:t>
            </w:r>
          </w:p>
        </w:tc>
        <w:tc>
          <w:tcPr>
            <w:tcW w:w="31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5426E1" w:rsidRDefault="001C1165" w:rsidP="005426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5426E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426E1">
              <w:rPr>
                <w:rFonts w:ascii="Times New Roman" w:eastAsia="標楷體" w:hAnsi="Times New Roman" w:cs="Times New Roman" w:hint="eastAsia"/>
              </w:rPr>
              <w:t>花蓮慈濟醫院</w:t>
            </w:r>
          </w:p>
          <w:p w:rsid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花蓮門諾醫院</w:t>
            </w:r>
          </w:p>
          <w:p w:rsidR="005426E1" w:rsidRPr="005426E1" w:rsidRDefault="009B0CDC" w:rsidP="009B0CDC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426E1">
              <w:rPr>
                <w:rFonts w:ascii="Times New Roman" w:eastAsia="標楷體" w:hAnsi="Times New Roman" w:cs="Times New Roman" w:hint="eastAsia"/>
              </w:rPr>
              <w:t>其他：</w:t>
            </w:r>
            <w:r w:rsidR="005426E1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</w:tr>
      <w:tr w:rsidR="005426E1" w:rsidRPr="005426E1" w:rsidTr="008E33D2">
        <w:trPr>
          <w:trHeight w:val="400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:rsidR="005426E1" w:rsidRPr="00EC4DBC" w:rsidRDefault="005426E1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證明文件</w:t>
            </w:r>
          </w:p>
        </w:tc>
        <w:tc>
          <w:tcPr>
            <w:tcW w:w="3241" w:type="dxa"/>
            <w:gridSpan w:val="8"/>
            <w:vAlign w:val="center"/>
          </w:tcPr>
          <w:p w:rsidR="005426E1" w:rsidRPr="005426E1" w:rsidRDefault="00505E66" w:rsidP="006E14E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█</w:t>
            </w:r>
            <w:r w:rsidR="005426E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426E1" w:rsidRPr="005426E1">
              <w:rPr>
                <w:rFonts w:ascii="Times New Roman" w:eastAsia="標楷體" w:hAnsi="Times New Roman" w:cs="Times New Roman" w:hint="eastAsia"/>
              </w:rPr>
              <w:t>健檢收據</w:t>
            </w:r>
            <w:r w:rsidR="006E14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426E1" w:rsidRPr="006E14E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5426E1" w:rsidRPr="006E14E4">
              <w:rPr>
                <w:rFonts w:ascii="Times New Roman" w:eastAsia="標楷體" w:hAnsi="Times New Roman" w:cs="Times New Roman" w:hint="eastAsia"/>
                <w:sz w:val="20"/>
              </w:rPr>
              <w:t>請貼於本表背面</w:t>
            </w:r>
            <w:r w:rsidR="005426E1" w:rsidRPr="006E14E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2098" w:type="dxa"/>
            <w:vMerge/>
            <w:vAlign w:val="center"/>
          </w:tcPr>
          <w:p w:rsid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426E1" w:rsidRDefault="005426E1" w:rsidP="005426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0273B" w:rsidRPr="005426E1" w:rsidTr="008E33D2">
        <w:trPr>
          <w:trHeight w:val="421"/>
        </w:trPr>
        <w:tc>
          <w:tcPr>
            <w:tcW w:w="2098" w:type="dxa"/>
            <w:tcBorders>
              <w:left w:val="single" w:sz="18" w:space="0" w:color="auto"/>
            </w:tcBorders>
            <w:vAlign w:val="center"/>
          </w:tcPr>
          <w:p w:rsidR="0090273B" w:rsidRPr="00EC4DBC" w:rsidRDefault="0090273B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檢查費用</w:t>
            </w:r>
          </w:p>
        </w:tc>
        <w:tc>
          <w:tcPr>
            <w:tcW w:w="8500" w:type="dxa"/>
            <w:gridSpan w:val="11"/>
            <w:tcBorders>
              <w:right w:val="single" w:sz="18" w:space="0" w:color="auto"/>
            </w:tcBorders>
            <w:vAlign w:val="center"/>
          </w:tcPr>
          <w:p w:rsidR="0090273B" w:rsidRDefault="00505E66" w:rsidP="00A049E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新台幣　　</w:t>
            </w:r>
            <w:r w:rsidR="00A652E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萬　</w:t>
            </w:r>
            <w:r w:rsidR="00A652E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千　</w:t>
            </w:r>
            <w:r w:rsidR="00A652E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百　</w:t>
            </w:r>
            <w:r w:rsidR="00A049EC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十</w:t>
            </w:r>
            <w:r w:rsidR="00A049E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　</w:t>
            </w:r>
            <w:r w:rsidR="00A049E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0273B" w:rsidRPr="005426E1">
              <w:rPr>
                <w:rFonts w:ascii="Times New Roman" w:eastAsia="標楷體" w:hAnsi="Times New Roman" w:cs="Times New Roman"/>
              </w:rPr>
              <w:t>元</w:t>
            </w:r>
            <w:r w:rsidR="00EC4DBC">
              <w:rPr>
                <w:rFonts w:ascii="Times New Roman" w:eastAsia="標楷體" w:hAnsi="Times New Roman" w:cs="Times New Roman" w:hint="eastAsia"/>
              </w:rPr>
              <w:t>整</w:t>
            </w:r>
          </w:p>
        </w:tc>
      </w:tr>
      <w:tr w:rsidR="0090273B" w:rsidRPr="005426E1" w:rsidTr="005779B1">
        <w:trPr>
          <w:trHeight w:val="1175"/>
        </w:trPr>
        <w:tc>
          <w:tcPr>
            <w:tcW w:w="1059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1D1C" w:rsidRDefault="0090273B" w:rsidP="00CC456B">
            <w:pPr>
              <w:spacing w:line="2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茲領到</w:t>
            </w:r>
            <w:r w:rsidR="00417D91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90273B" w:rsidRDefault="000C1D1C" w:rsidP="00CC456B">
            <w:pPr>
              <w:spacing w:line="2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90273B">
              <w:rPr>
                <w:rFonts w:ascii="Times New Roman" w:eastAsia="標楷體" w:hAnsi="Times New Roman" w:cs="Times New Roman" w:hint="eastAsia"/>
              </w:rPr>
              <w:t>國立東華大學教職員</w:t>
            </w:r>
            <w:r w:rsidR="0023322D">
              <w:rPr>
                <w:rFonts w:ascii="Times New Roman" w:eastAsia="標楷體" w:hAnsi="Times New Roman" w:cs="Times New Roman" w:hint="eastAsia"/>
              </w:rPr>
              <w:t>工</w:t>
            </w:r>
            <w:r w:rsidR="0090273B">
              <w:rPr>
                <w:rFonts w:ascii="Times New Roman" w:eastAsia="標楷體" w:hAnsi="Times New Roman" w:cs="Times New Roman" w:hint="eastAsia"/>
              </w:rPr>
              <w:t>健康檢查補助費</w:t>
            </w:r>
            <w:r w:rsidR="00505E66">
              <w:rPr>
                <w:rFonts w:ascii="Times New Roman" w:eastAsia="標楷體" w:hAnsi="Times New Roman" w:cs="Times New Roman"/>
              </w:rPr>
              <w:t>新台幣</w:t>
            </w:r>
            <w:r w:rsidR="006E14E4">
              <w:rPr>
                <w:rFonts w:ascii="微軟正黑體" w:eastAsia="微軟正黑體" w:hAnsi="微軟正黑體" w:cs="Times New Roman" w:hint="eastAsia"/>
              </w:rPr>
              <w:t>：</w:t>
            </w:r>
            <w:r w:rsidR="006E14E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E14E4">
              <w:rPr>
                <w:rFonts w:ascii="Times New Roman" w:eastAsia="標楷體" w:hAnsi="Times New Roman" w:cs="Times New Roman" w:hint="eastAsia"/>
              </w:rPr>
              <w:t>萬</w:t>
            </w:r>
            <w:r w:rsidR="006E14E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505E66">
              <w:rPr>
                <w:rFonts w:ascii="Times New Roman" w:eastAsia="標楷體" w:hAnsi="Times New Roman" w:cs="Times New Roman"/>
              </w:rPr>
              <w:t xml:space="preserve">千　</w:t>
            </w:r>
            <w:r w:rsidR="00505E6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E14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05E66">
              <w:rPr>
                <w:rFonts w:ascii="Times New Roman" w:eastAsia="標楷體" w:hAnsi="Times New Roman" w:cs="Times New Roman"/>
              </w:rPr>
              <w:t>百</w:t>
            </w:r>
            <w:r w:rsidR="0090273B" w:rsidRPr="005426E1">
              <w:rPr>
                <w:rFonts w:ascii="Times New Roman" w:eastAsia="標楷體" w:hAnsi="Times New Roman" w:cs="Times New Roman"/>
              </w:rPr>
              <w:t>元</w:t>
            </w:r>
            <w:r w:rsidR="0090273B">
              <w:rPr>
                <w:rFonts w:ascii="Times New Roman" w:eastAsia="標楷體" w:hAnsi="Times New Roman" w:cs="Times New Roman" w:hint="eastAsia"/>
              </w:rPr>
              <w:t>整</w:t>
            </w:r>
          </w:p>
          <w:p w:rsidR="0090273B" w:rsidRPr="0090273B" w:rsidRDefault="0090273B" w:rsidP="009027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089">
              <w:rPr>
                <w:rFonts w:ascii="Times New Roman" w:eastAsia="標楷體" w:hAnsi="Times New Roman" w:cs="Times New Roman" w:hint="eastAsia"/>
                <w:b/>
              </w:rPr>
              <w:t>具領人：</w:t>
            </w:r>
            <w:r w:rsidRPr="0090273B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48"/>
                <w:szCs w:val="48"/>
                <w:bdr w:val="single" w:sz="4" w:space="0" w:color="auto"/>
              </w:rPr>
              <w:t>請簽章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48"/>
                <w:szCs w:val="48"/>
                <w:bdr w:val="single" w:sz="4" w:space="0" w:color="auto"/>
              </w:rPr>
              <w:t xml:space="preserve">　　　　　　　</w:t>
            </w:r>
          </w:p>
        </w:tc>
      </w:tr>
      <w:tr w:rsidR="000D1A35" w:rsidRPr="005426E1" w:rsidTr="00A84571">
        <w:trPr>
          <w:trHeight w:val="332"/>
        </w:trPr>
        <w:tc>
          <w:tcPr>
            <w:tcW w:w="2098" w:type="dxa"/>
            <w:vMerge w:val="restart"/>
            <w:tcBorders>
              <w:top w:val="single" w:sz="18" w:space="0" w:color="auto"/>
            </w:tcBorders>
            <w:vAlign w:val="center"/>
          </w:tcPr>
          <w:p w:rsidR="000D1A35" w:rsidRDefault="000D1A35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符合補助要件</w:t>
            </w:r>
          </w:p>
          <w:p w:rsidR="00261089" w:rsidRPr="006E14E4" w:rsidRDefault="00261089" w:rsidP="0026108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E14E4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6E14E4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人事單位勾選</w:t>
            </w:r>
            <w:r w:rsidRPr="006E14E4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</w:tc>
        <w:tc>
          <w:tcPr>
            <w:tcW w:w="8500" w:type="dxa"/>
            <w:gridSpan w:val="11"/>
            <w:tcBorders>
              <w:top w:val="single" w:sz="18" w:space="0" w:color="auto"/>
            </w:tcBorders>
            <w:vAlign w:val="center"/>
          </w:tcPr>
          <w:p w:rsidR="007C2B4E" w:rsidRPr="00685423" w:rsidRDefault="007C2B4E" w:rsidP="007C2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542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校長、副校長</w:t>
            </w:r>
          </w:p>
          <w:p w:rsidR="007C2B4E" w:rsidRPr="00685423" w:rsidRDefault="007C2B4E" w:rsidP="007C2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5423">
              <w:rPr>
                <w:rFonts w:ascii="標楷體" w:eastAsia="標楷體" w:hAnsi="標楷體" w:hint="eastAsia"/>
                <w:szCs w:val="24"/>
              </w:rPr>
              <w:t>□已滿40歲</w:t>
            </w:r>
            <w:r w:rsidR="00E30B2A">
              <w:rPr>
                <w:rFonts w:ascii="標楷體" w:eastAsia="標楷體" w:hAnsi="標楷體" w:hint="eastAsia"/>
                <w:szCs w:val="24"/>
              </w:rPr>
              <w:t>以上</w:t>
            </w:r>
            <w:r w:rsidR="006C5CFF">
              <w:rPr>
                <w:rFonts w:ascii="標楷體" w:eastAsia="標楷體" w:hAnsi="標楷體" w:hint="eastAsia"/>
                <w:szCs w:val="24"/>
              </w:rPr>
              <w:t>之</w:t>
            </w:r>
            <w:r w:rsidR="004E07FA">
              <w:rPr>
                <w:rFonts w:ascii="標楷體" w:eastAsia="標楷體" w:hAnsi="標楷體" w:hint="eastAsia"/>
                <w:szCs w:val="24"/>
              </w:rPr>
              <w:t>人員</w:t>
            </w:r>
            <w:r w:rsidRPr="00685423">
              <w:rPr>
                <w:rFonts w:ascii="標楷體" w:eastAsia="標楷體" w:hAnsi="標楷體" w:hint="eastAsia"/>
                <w:szCs w:val="24"/>
              </w:rPr>
              <w:t xml:space="preserve">(於健檢前一年12/31日，已滿40歲)     </w:t>
            </w:r>
          </w:p>
          <w:p w:rsidR="000D1A35" w:rsidRPr="005A5D69" w:rsidRDefault="007C2B4E" w:rsidP="007C2B4E">
            <w:pPr>
              <w:jc w:val="both"/>
              <w:rPr>
                <w:rFonts w:ascii="標楷體" w:eastAsia="標楷體" w:hAnsi="標楷體"/>
              </w:rPr>
            </w:pPr>
            <w:r w:rsidRPr="00685423">
              <w:rPr>
                <w:rFonts w:ascii="標楷體" w:eastAsia="標楷體" w:hAnsi="標楷體" w:hint="eastAsia"/>
                <w:szCs w:val="24"/>
              </w:rPr>
              <w:t>□未滿40歲</w:t>
            </w:r>
            <w:r w:rsidR="005A5D69">
              <w:rPr>
                <w:rFonts w:ascii="標楷體" w:eastAsia="標楷體" w:hAnsi="標楷體" w:hint="eastAsia"/>
                <w:szCs w:val="24"/>
              </w:rPr>
              <w:t>且</w:t>
            </w:r>
            <w:r w:rsidRPr="00685423">
              <w:rPr>
                <w:rFonts w:ascii="標楷體" w:eastAsia="標楷體" w:hAnsi="標楷體" w:hint="eastAsia"/>
                <w:szCs w:val="24"/>
              </w:rPr>
              <w:t>從事重複性、輪班、夜間、長時間工作等有危害安全及衛生顧慮工作之人員</w:t>
            </w:r>
          </w:p>
        </w:tc>
      </w:tr>
      <w:tr w:rsidR="000D1A35" w:rsidRPr="005426E1" w:rsidTr="00AB6771">
        <w:trPr>
          <w:trHeight w:val="526"/>
        </w:trPr>
        <w:tc>
          <w:tcPr>
            <w:tcW w:w="2098" w:type="dxa"/>
            <w:vMerge/>
            <w:vAlign w:val="center"/>
          </w:tcPr>
          <w:p w:rsidR="000D1A35" w:rsidRDefault="000D1A35" w:rsidP="00EC4DBC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00" w:type="dxa"/>
            <w:gridSpan w:val="11"/>
            <w:vAlign w:val="center"/>
          </w:tcPr>
          <w:p w:rsidR="000D1A35" w:rsidRDefault="000D1A35" w:rsidP="005426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曾參加過公教健檢，且逾前一次檢查日期超過</w:t>
            </w:r>
            <w:r w:rsidR="003A5B99" w:rsidRPr="003A5B99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  <w:p w:rsidR="000D1A35" w:rsidRDefault="000D1A35" w:rsidP="005426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未曾參加過公教健檢</w:t>
            </w:r>
          </w:p>
        </w:tc>
      </w:tr>
      <w:tr w:rsidR="000D1A35" w:rsidRPr="005426E1" w:rsidTr="00AB6771">
        <w:trPr>
          <w:trHeight w:val="579"/>
        </w:trPr>
        <w:tc>
          <w:tcPr>
            <w:tcW w:w="2098" w:type="dxa"/>
            <w:vAlign w:val="center"/>
          </w:tcPr>
          <w:p w:rsidR="000D1A35" w:rsidRDefault="000D1A35" w:rsidP="000D1A35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EC4DBC">
              <w:rPr>
                <w:rFonts w:ascii="Times New Roman" w:eastAsia="標楷體" w:hAnsi="Times New Roman" w:cs="Times New Roman" w:hint="eastAsia"/>
                <w:b/>
              </w:rPr>
              <w:t>補助費用</w:t>
            </w:r>
          </w:p>
          <w:p w:rsidR="006E14E4" w:rsidRPr="00EC4DBC" w:rsidRDefault="006E14E4" w:rsidP="000D1A35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E14E4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</w:rPr>
              <w:t>(</w:t>
            </w:r>
            <w:r w:rsidRPr="006E14E4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</w:rPr>
              <w:t>人事單位填寫</w:t>
            </w:r>
            <w:r w:rsidRPr="006E14E4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</w:rPr>
              <w:t>)</w:t>
            </w:r>
          </w:p>
        </w:tc>
        <w:tc>
          <w:tcPr>
            <w:tcW w:w="8500" w:type="dxa"/>
            <w:gridSpan w:val="11"/>
            <w:vAlign w:val="center"/>
          </w:tcPr>
          <w:p w:rsidR="000D1A35" w:rsidRPr="005426E1" w:rsidRDefault="0073068C" w:rsidP="006E14E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D64A7">
              <w:rPr>
                <w:rFonts w:ascii="Times New Roman" w:eastAsia="標楷體" w:hAnsi="Times New Roman" w:cs="Times New Roman" w:hint="eastAsia"/>
              </w:rPr>
              <w:t>本案</w:t>
            </w:r>
            <w:r>
              <w:rPr>
                <w:rFonts w:ascii="Times New Roman" w:eastAsia="標楷體" w:hAnsi="Times New Roman" w:cs="Times New Roman" w:hint="eastAsia"/>
              </w:rPr>
              <w:t>符合上開健檢補助要件，補助</w:t>
            </w:r>
            <w:r w:rsidR="000D1A35" w:rsidRPr="005426E1">
              <w:rPr>
                <w:rFonts w:ascii="Times New Roman" w:eastAsia="標楷體" w:hAnsi="Times New Roman" w:cs="Times New Roman"/>
              </w:rPr>
              <w:t>新台幣　　萬　　千　　百元</w:t>
            </w:r>
            <w:r w:rsidR="000D1A35">
              <w:rPr>
                <w:rFonts w:ascii="Times New Roman" w:eastAsia="標楷體" w:hAnsi="Times New Roman" w:cs="Times New Roman" w:hint="eastAsia"/>
              </w:rPr>
              <w:t>整</w:t>
            </w:r>
          </w:p>
        </w:tc>
      </w:tr>
      <w:tr w:rsidR="000D1A35" w:rsidRPr="005426E1" w:rsidTr="00A84571">
        <w:trPr>
          <w:trHeight w:val="20"/>
        </w:trPr>
        <w:tc>
          <w:tcPr>
            <w:tcW w:w="10598" w:type="dxa"/>
            <w:gridSpan w:val="12"/>
            <w:vAlign w:val="center"/>
          </w:tcPr>
          <w:p w:rsidR="000D1A35" w:rsidRPr="005426E1" w:rsidRDefault="000D1A35" w:rsidP="000D1A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附</w:t>
            </w:r>
            <w:r w:rsidR="006E14E4"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記</w:t>
            </w:r>
          </w:p>
        </w:tc>
      </w:tr>
      <w:tr w:rsidR="000D1A35" w:rsidRPr="005426E1" w:rsidTr="00A049EC">
        <w:trPr>
          <w:trHeight w:val="4057"/>
        </w:trPr>
        <w:tc>
          <w:tcPr>
            <w:tcW w:w="10598" w:type="dxa"/>
            <w:gridSpan w:val="12"/>
            <w:vAlign w:val="center"/>
          </w:tcPr>
          <w:p w:rsidR="000D1A35" w:rsidRPr="00052623" w:rsidRDefault="000D1A35" w:rsidP="0047568E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依據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公務人員保障暨培訓委員會104年1月1日訂定生效之「公務人員一般健康檢查實施要點」、行</w:t>
            </w:r>
            <w:r w:rsidR="009622DA" w:rsidRPr="00052623">
              <w:rPr>
                <w:rFonts w:ascii="標楷體" w:eastAsia="標楷體" w:hAnsi="標楷體" w:cs="Times New Roman" w:hint="eastAsia"/>
                <w:sz w:val="22"/>
              </w:rPr>
              <w:t>政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院1</w:t>
            </w:r>
            <w:r w:rsidR="0002259B" w:rsidRPr="00052623">
              <w:rPr>
                <w:rFonts w:ascii="標楷體" w:eastAsia="標楷體" w:hAnsi="標楷體" w:cs="Times New Roman" w:hint="eastAsia"/>
                <w:sz w:val="22"/>
              </w:rPr>
              <w:t>10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="0002259B" w:rsidRPr="00052623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="0002259B" w:rsidRPr="00052623">
              <w:rPr>
                <w:rFonts w:ascii="標楷體" w:eastAsia="標楷體" w:hAnsi="標楷體" w:cs="Times New Roman" w:hint="eastAsia"/>
                <w:sz w:val="22"/>
              </w:rPr>
              <w:t>1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8日院授人給字第</w:t>
            </w:r>
            <w:r w:rsidR="0002259B" w:rsidRPr="00052623">
              <w:rPr>
                <w:rFonts w:ascii="標楷體" w:eastAsia="標楷體" w:hAnsi="標楷體" w:cs="Times New Roman" w:hint="eastAsia"/>
                <w:sz w:val="22"/>
              </w:rPr>
              <w:t>11040005821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號函頒「中央機關(構)</w:t>
            </w:r>
            <w:r w:rsidR="0047568E" w:rsidRPr="00052623">
              <w:rPr>
                <w:rFonts w:ascii="標楷體" w:eastAsia="標楷體" w:hAnsi="標楷體" w:cs="Times New Roman" w:hint="eastAsia"/>
                <w:sz w:val="22"/>
              </w:rPr>
              <w:t>員工一般健康檢查補助基準表」暨本校教職員</w:t>
            </w:r>
            <w:r w:rsidR="0023322D">
              <w:rPr>
                <w:rFonts w:ascii="標楷體" w:eastAsia="標楷體" w:hAnsi="標楷體" w:cs="Times New Roman" w:hint="eastAsia"/>
                <w:sz w:val="22"/>
              </w:rPr>
              <w:t>工</w:t>
            </w:r>
            <w:r w:rsidR="0047568E" w:rsidRPr="00052623">
              <w:rPr>
                <w:rFonts w:ascii="標楷體" w:eastAsia="標楷體" w:hAnsi="標楷體" w:cs="Times New Roman" w:hint="eastAsia"/>
                <w:sz w:val="22"/>
              </w:rPr>
              <w:t>健康</w:t>
            </w:r>
            <w:r w:rsidR="00FA7459">
              <w:rPr>
                <w:rFonts w:ascii="標楷體" w:eastAsia="標楷體" w:hAnsi="標楷體" w:cs="Times New Roman" w:hint="eastAsia"/>
                <w:sz w:val="22"/>
              </w:rPr>
              <w:t>檢查</w:t>
            </w:r>
            <w:r w:rsidR="0047568E" w:rsidRPr="00052623">
              <w:rPr>
                <w:rFonts w:ascii="標楷體" w:eastAsia="標楷體" w:hAnsi="標楷體" w:cs="Times New Roman" w:hint="eastAsia"/>
                <w:sz w:val="22"/>
              </w:rPr>
              <w:t>補助要點辦理。</w:t>
            </w:r>
          </w:p>
          <w:p w:rsidR="007C2B4E" w:rsidRPr="00052623" w:rsidRDefault="007C2B4E" w:rsidP="007C2B4E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本補助對象(僅限「中央機關(構)員工一般健康檢查補助基準表」適用對象)說明如下：</w:t>
            </w:r>
          </w:p>
          <w:p w:rsidR="007C2B4E" w:rsidRPr="00052623" w:rsidRDefault="007C2B4E" w:rsidP="007C2B4E">
            <w:pPr>
              <w:pStyle w:val="a4"/>
              <w:ind w:leftChars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(1)校長、副校長：其補助金額上限為新台幣1萬6千元整，每一年補助一次為限。</w:t>
            </w:r>
          </w:p>
          <w:p w:rsidR="007C2B4E" w:rsidRPr="00052623" w:rsidRDefault="007C2B4E" w:rsidP="007C2B4E">
            <w:pPr>
              <w:pStyle w:val="a4"/>
              <w:ind w:leftChars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(2)</w:t>
            </w:r>
            <w:r w:rsidRPr="00A049EC">
              <w:rPr>
                <w:rFonts w:ascii="標楷體" w:eastAsia="標楷體" w:hAnsi="標楷體" w:cs="Times New Roman" w:hint="eastAsia"/>
                <w:sz w:val="22"/>
                <w:u w:val="single"/>
              </w:rPr>
              <w:t>上開人員以外之40歲</w:t>
            </w:r>
            <w:r w:rsidR="001004C3">
              <w:rPr>
                <w:rFonts w:ascii="標楷體" w:eastAsia="標楷體" w:hAnsi="標楷體" w:cs="Times New Roman" w:hint="eastAsia"/>
                <w:sz w:val="22"/>
                <w:u w:val="single"/>
              </w:rPr>
              <w:t>以</w:t>
            </w:r>
            <w:r w:rsidRPr="00A049EC">
              <w:rPr>
                <w:rFonts w:ascii="標楷體" w:eastAsia="標楷體" w:hAnsi="標楷體" w:cs="Times New Roman" w:hint="eastAsia"/>
                <w:sz w:val="22"/>
                <w:u w:val="single"/>
              </w:rPr>
              <w:t>上人員</w:t>
            </w:r>
            <w:r w:rsidR="005779B1" w:rsidRPr="00A049EC">
              <w:rPr>
                <w:rFonts w:ascii="標楷體" w:eastAsia="標楷體" w:hAnsi="標楷體" w:cs="Times New Roman" w:hint="eastAsia"/>
                <w:sz w:val="22"/>
                <w:u w:val="single"/>
              </w:rPr>
              <w:t>(含工友、技工、駕駛)</w:t>
            </w:r>
            <w:r w:rsidRPr="00A049EC">
              <w:rPr>
                <w:rFonts w:ascii="標楷體" w:eastAsia="標楷體" w:hAnsi="標楷體" w:cs="Times New Roman" w:hint="eastAsia"/>
                <w:sz w:val="22"/>
                <w:u w:val="single"/>
              </w:rPr>
              <w:t>：其補助金額上限為新台幣4千5百元整，每二年補助一次為限。</w:t>
            </w:r>
          </w:p>
          <w:p w:rsidR="007C2B4E" w:rsidRPr="00A049EC" w:rsidRDefault="007C2B4E" w:rsidP="00A049EC">
            <w:pPr>
              <w:pStyle w:val="a4"/>
              <w:ind w:leftChars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(3)未滿40歲</w:t>
            </w:r>
            <w:r w:rsidR="001004C3">
              <w:rPr>
                <w:rFonts w:ascii="標楷體" w:eastAsia="標楷體" w:hAnsi="標楷體" w:cs="Times New Roman" w:hint="eastAsia"/>
                <w:sz w:val="22"/>
              </w:rPr>
              <w:t>且</w:t>
            </w:r>
            <w:r w:rsidRPr="00052623">
              <w:rPr>
                <w:rFonts w:ascii="標楷體" w:eastAsia="標楷體" w:hAnsi="標楷體" w:cs="Times New Roman" w:hint="eastAsia"/>
                <w:sz w:val="22"/>
              </w:rPr>
              <w:t>從事重複性、輪班、夜間、長時間工作等有危害安全及衛生顧慮工作之人員：其補助金額上限為新台幣3千5百元整，每三年補助一次為限。</w:t>
            </w:r>
          </w:p>
          <w:p w:rsidR="000D1A35" w:rsidRPr="00C71942" w:rsidRDefault="007C2B4E" w:rsidP="00C71942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  <w:r w:rsidRPr="00052623">
              <w:rPr>
                <w:rFonts w:ascii="標楷體" w:eastAsia="標楷體" w:hAnsi="標楷體" w:cs="Times New Roman" w:hint="eastAsia"/>
                <w:sz w:val="22"/>
              </w:rPr>
              <w:t>申請人應於實際檢查後當年度內檢附</w:t>
            </w:r>
            <w:r w:rsidRPr="00C71942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繳費收據正本</w:t>
            </w:r>
            <w:r w:rsidRPr="00052623">
              <w:rPr>
                <w:rFonts w:ascii="標楷體" w:eastAsia="標楷體" w:hAnsi="標楷體" w:cs="Times New Roman" w:hint="eastAsia"/>
                <w:sz w:val="22"/>
              </w:rPr>
              <w:t>，連同申請表提出申請。</w:t>
            </w:r>
            <w:r w:rsidR="0073068C" w:rsidRPr="00052623">
              <w:rPr>
                <w:rFonts w:ascii="標楷體" w:eastAsia="標楷體" w:hAnsi="標楷體" w:cs="Times New Roman" w:hint="eastAsia"/>
                <w:sz w:val="22"/>
              </w:rPr>
              <w:t>參加健康檢查人員得以</w:t>
            </w:r>
            <w:r w:rsidR="0073068C" w:rsidRPr="00052623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公假</w:t>
            </w:r>
            <w:r w:rsidR="001004C3">
              <w:rPr>
                <w:rFonts w:ascii="標楷體" w:eastAsia="標楷體" w:hAnsi="標楷體" w:cs="Times New Roman" w:hint="eastAsia"/>
                <w:sz w:val="22"/>
              </w:rPr>
              <w:t>登記</w:t>
            </w:r>
            <w:r w:rsidR="000D1A35" w:rsidRPr="00052623">
              <w:rPr>
                <w:rFonts w:ascii="標楷體" w:eastAsia="標楷體" w:hAnsi="標楷體" w:cs="Times New Roman" w:hint="eastAsia"/>
                <w:sz w:val="22"/>
              </w:rPr>
              <w:t>。</w:t>
            </w:r>
            <w:bookmarkStart w:id="0" w:name="_GoBack"/>
            <w:bookmarkEnd w:id="0"/>
          </w:p>
        </w:tc>
      </w:tr>
    </w:tbl>
    <w:p w:rsidR="00FB4AC8" w:rsidRPr="000D1A35" w:rsidRDefault="00FB4AC8">
      <w:pPr>
        <w:rPr>
          <w:rFonts w:ascii="Times New Roman" w:eastAsia="標楷體" w:hAnsi="Times New Roman" w:cs="Times New Roman"/>
        </w:rPr>
      </w:pPr>
    </w:p>
    <w:sectPr w:rsidR="00FB4AC8" w:rsidRPr="000D1A35" w:rsidSect="00BB5B83">
      <w:pgSz w:w="11906" w:h="16838" w:code="9"/>
      <w:pgMar w:top="238" w:right="567" w:bottom="249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73" w:rsidRDefault="00B35673" w:rsidP="00962842">
      <w:r>
        <w:separator/>
      </w:r>
    </w:p>
  </w:endnote>
  <w:endnote w:type="continuationSeparator" w:id="0">
    <w:p w:rsidR="00B35673" w:rsidRDefault="00B35673" w:rsidP="009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73" w:rsidRDefault="00B35673" w:rsidP="00962842">
      <w:r>
        <w:separator/>
      </w:r>
    </w:p>
  </w:footnote>
  <w:footnote w:type="continuationSeparator" w:id="0">
    <w:p w:rsidR="00B35673" w:rsidRDefault="00B35673" w:rsidP="0096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9D6"/>
    <w:multiLevelType w:val="hybridMultilevel"/>
    <w:tmpl w:val="07DE2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14B6E"/>
    <w:multiLevelType w:val="hybridMultilevel"/>
    <w:tmpl w:val="73EA570C"/>
    <w:lvl w:ilvl="0" w:tplc="B498CC8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7640D1"/>
    <w:multiLevelType w:val="hybridMultilevel"/>
    <w:tmpl w:val="B20E4A78"/>
    <w:lvl w:ilvl="0" w:tplc="2B049B4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B26697"/>
    <w:multiLevelType w:val="hybridMultilevel"/>
    <w:tmpl w:val="3D845948"/>
    <w:lvl w:ilvl="0" w:tplc="2676C7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3E6D58"/>
    <w:multiLevelType w:val="hybridMultilevel"/>
    <w:tmpl w:val="EBC0CE76"/>
    <w:lvl w:ilvl="0" w:tplc="1DBE41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8B15FE"/>
    <w:multiLevelType w:val="hybridMultilevel"/>
    <w:tmpl w:val="98BCDB02"/>
    <w:lvl w:ilvl="0" w:tplc="9EC8EB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EA060B"/>
    <w:multiLevelType w:val="hybridMultilevel"/>
    <w:tmpl w:val="F5C65814"/>
    <w:lvl w:ilvl="0" w:tplc="BE846A2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E1"/>
    <w:rsid w:val="0002259B"/>
    <w:rsid w:val="000433F8"/>
    <w:rsid w:val="00052623"/>
    <w:rsid w:val="000936E2"/>
    <w:rsid w:val="000C1D1C"/>
    <w:rsid w:val="000D1A35"/>
    <w:rsid w:val="000D422F"/>
    <w:rsid w:val="000D5329"/>
    <w:rsid w:val="001004C3"/>
    <w:rsid w:val="00115C5D"/>
    <w:rsid w:val="001704C7"/>
    <w:rsid w:val="00181295"/>
    <w:rsid w:val="001C1165"/>
    <w:rsid w:val="001D7774"/>
    <w:rsid w:val="0021274B"/>
    <w:rsid w:val="00216A2D"/>
    <w:rsid w:val="0023322D"/>
    <w:rsid w:val="00261089"/>
    <w:rsid w:val="002614C9"/>
    <w:rsid w:val="002A6921"/>
    <w:rsid w:val="002B4504"/>
    <w:rsid w:val="002C3F24"/>
    <w:rsid w:val="002D4F93"/>
    <w:rsid w:val="00335F09"/>
    <w:rsid w:val="00376B04"/>
    <w:rsid w:val="00382015"/>
    <w:rsid w:val="003A5B99"/>
    <w:rsid w:val="00417D91"/>
    <w:rsid w:val="00432539"/>
    <w:rsid w:val="004334D0"/>
    <w:rsid w:val="00436006"/>
    <w:rsid w:val="00450810"/>
    <w:rsid w:val="00462933"/>
    <w:rsid w:val="00471A5E"/>
    <w:rsid w:val="0047568E"/>
    <w:rsid w:val="004B309D"/>
    <w:rsid w:val="004D3A8F"/>
    <w:rsid w:val="004E07FA"/>
    <w:rsid w:val="004E1DA9"/>
    <w:rsid w:val="004F03D2"/>
    <w:rsid w:val="00505E66"/>
    <w:rsid w:val="00506E2A"/>
    <w:rsid w:val="00532925"/>
    <w:rsid w:val="005343B9"/>
    <w:rsid w:val="005426E1"/>
    <w:rsid w:val="00551874"/>
    <w:rsid w:val="0056264A"/>
    <w:rsid w:val="00576A04"/>
    <w:rsid w:val="005779B1"/>
    <w:rsid w:val="005A5D69"/>
    <w:rsid w:val="005F6F91"/>
    <w:rsid w:val="0060539A"/>
    <w:rsid w:val="00627BF2"/>
    <w:rsid w:val="00647C13"/>
    <w:rsid w:val="006958D7"/>
    <w:rsid w:val="006C557F"/>
    <w:rsid w:val="006C5CFF"/>
    <w:rsid w:val="006E14E4"/>
    <w:rsid w:val="00725AF0"/>
    <w:rsid w:val="0073068C"/>
    <w:rsid w:val="0074785E"/>
    <w:rsid w:val="00773D7E"/>
    <w:rsid w:val="007C2B4E"/>
    <w:rsid w:val="007D64A7"/>
    <w:rsid w:val="007E352E"/>
    <w:rsid w:val="00821245"/>
    <w:rsid w:val="008A6E88"/>
    <w:rsid w:val="008C670B"/>
    <w:rsid w:val="008E33D2"/>
    <w:rsid w:val="008E4FAF"/>
    <w:rsid w:val="0090273B"/>
    <w:rsid w:val="009269CE"/>
    <w:rsid w:val="009603EA"/>
    <w:rsid w:val="009622DA"/>
    <w:rsid w:val="00962842"/>
    <w:rsid w:val="009B0CDC"/>
    <w:rsid w:val="009E006F"/>
    <w:rsid w:val="00A049EC"/>
    <w:rsid w:val="00A05D9E"/>
    <w:rsid w:val="00A652E6"/>
    <w:rsid w:val="00A7126F"/>
    <w:rsid w:val="00A84571"/>
    <w:rsid w:val="00AB6771"/>
    <w:rsid w:val="00AE678C"/>
    <w:rsid w:val="00B35673"/>
    <w:rsid w:val="00B56EAC"/>
    <w:rsid w:val="00B664EF"/>
    <w:rsid w:val="00B727BB"/>
    <w:rsid w:val="00B95A80"/>
    <w:rsid w:val="00BB5B83"/>
    <w:rsid w:val="00BC7FAA"/>
    <w:rsid w:val="00BD7154"/>
    <w:rsid w:val="00C21FA3"/>
    <w:rsid w:val="00C428DA"/>
    <w:rsid w:val="00C71942"/>
    <w:rsid w:val="00CA1F39"/>
    <w:rsid w:val="00CA46B2"/>
    <w:rsid w:val="00CC04E2"/>
    <w:rsid w:val="00CC456B"/>
    <w:rsid w:val="00CF62B0"/>
    <w:rsid w:val="00D34668"/>
    <w:rsid w:val="00D36271"/>
    <w:rsid w:val="00D37AAA"/>
    <w:rsid w:val="00D979E7"/>
    <w:rsid w:val="00DE0323"/>
    <w:rsid w:val="00DE340A"/>
    <w:rsid w:val="00E2116D"/>
    <w:rsid w:val="00E26E08"/>
    <w:rsid w:val="00E30B2A"/>
    <w:rsid w:val="00E74E59"/>
    <w:rsid w:val="00E94F85"/>
    <w:rsid w:val="00EC2D08"/>
    <w:rsid w:val="00EC4DBC"/>
    <w:rsid w:val="00ED1AA6"/>
    <w:rsid w:val="00F11FEB"/>
    <w:rsid w:val="00F93A79"/>
    <w:rsid w:val="00F96F80"/>
    <w:rsid w:val="00F976D3"/>
    <w:rsid w:val="00FA7459"/>
    <w:rsid w:val="00FB4AC8"/>
    <w:rsid w:val="00FF5B3E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4876"/>
  <w15:docId w15:val="{42C71A8B-3F43-4C30-90DB-09C5739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6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62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E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2C15-0C9D-4EE3-99FE-E954A94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14T07:11:00Z</cp:lastPrinted>
  <dcterms:created xsi:type="dcterms:W3CDTF">2023-08-14T07:24:00Z</dcterms:created>
  <dcterms:modified xsi:type="dcterms:W3CDTF">2023-08-14T07:24:00Z</dcterms:modified>
</cp:coreProperties>
</file>